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b/>
                <w:sz w:val="16"/>
                <w:szCs w:val="16"/>
              </w:rPr>
              <w:t xml:space="preserve"> </w:t>
            </w:r>
            <w:r w:rsidR="00F9599C">
              <w:rPr>
                <w:sz w:val="16"/>
                <w:szCs w:val="16"/>
              </w:rPr>
              <w:t>V</w:t>
            </w:r>
            <w:r w:rsidRPr="003F2104">
              <w:rPr>
                <w:sz w:val="16"/>
                <w:szCs w:val="16"/>
              </w:rPr>
              <w:t>ārds, uzvārds</w:t>
            </w:r>
            <w:r w:rsidR="00F9599C">
              <w:rPr>
                <w:sz w:val="16"/>
                <w:szCs w:val="16"/>
              </w:rPr>
              <w:t xml:space="preserve"> </w:t>
            </w:r>
            <w:r w:rsidR="00F9599C" w:rsidRPr="00F9599C">
              <w:rPr>
                <w:b/>
                <w:sz w:val="16"/>
                <w:szCs w:val="16"/>
              </w:rPr>
              <w:t>latviešu valodā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7C69BA" w:rsidRPr="007C69BA" w:rsidRDefault="00F9599C" w:rsidP="007C69B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6A1281" w:rsidRDefault="006A1281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5960"/>
      </w:tblGrid>
      <w:tr w:rsidR="00305814" w:rsidRPr="003F2104" w:rsidTr="00B65EF5">
        <w:trPr>
          <w:trHeight w:val="2552"/>
        </w:trPr>
        <w:tc>
          <w:tcPr>
            <w:tcW w:w="9640" w:type="dxa"/>
            <w:gridSpan w:val="2"/>
          </w:tcPr>
          <w:p w:rsidR="002A6653" w:rsidRDefault="005E7FED" w:rsidP="00B65EF5">
            <w:pPr>
              <w:jc w:val="both"/>
            </w:pPr>
            <w:r>
              <w:t xml:space="preserve"> </w:t>
            </w:r>
            <w:r w:rsidR="00B65EF5">
              <w:t xml:space="preserve">Lūdzu </w:t>
            </w:r>
            <w:r w:rsidR="00B65EF5" w:rsidRPr="00F90D9C">
              <w:rPr>
                <w:b/>
              </w:rPr>
              <w:t>man</w:t>
            </w:r>
            <w:r w:rsidR="00053626" w:rsidRPr="00F90D9C">
              <w:rPr>
                <w:b/>
              </w:rPr>
              <w:t>/manam bērnam</w:t>
            </w:r>
            <w:r>
              <w:rPr>
                <w:b/>
              </w:rPr>
              <w:t xml:space="preserve"> </w:t>
            </w:r>
            <w:r w:rsidRPr="002A6653">
              <w:t>_____________________________</w:t>
            </w:r>
            <w:r w:rsidR="002A6653" w:rsidRPr="002A6653">
              <w:t>_________________</w:t>
            </w:r>
            <w:r w:rsidR="00B65EF5">
              <w:t xml:space="preserve"> piešķirt</w:t>
            </w:r>
          </w:p>
          <w:p w:rsidR="002A6653" w:rsidRDefault="002A6653" w:rsidP="002A6653">
            <w:pPr>
              <w:jc w:val="both"/>
            </w:pPr>
            <w:r>
              <w:rPr>
                <w:sz w:val="18"/>
                <w:szCs w:val="18"/>
              </w:rPr>
              <w:t xml:space="preserve">                </w:t>
            </w:r>
            <w:r w:rsidRPr="005E7FED">
              <w:rPr>
                <w:sz w:val="18"/>
                <w:szCs w:val="18"/>
              </w:rPr>
              <w:t>(vajadzīgo pasvītrot)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                      </w:t>
            </w:r>
            <w:proofErr w:type="gramEnd"/>
            <w:r>
              <w:rPr>
                <w:sz w:val="18"/>
                <w:szCs w:val="18"/>
              </w:rPr>
              <w:t>(vārds, uzvārds, dzimšanas dati)</w:t>
            </w:r>
          </w:p>
          <w:p w:rsidR="005E7FED" w:rsidRPr="005E7FED" w:rsidRDefault="00B65EF5" w:rsidP="002A6653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  <w:r w:rsidR="002A6653">
              <w:t>b</w:t>
            </w:r>
            <w:r>
              <w:t>ezvalstnieka</w:t>
            </w:r>
            <w:r w:rsidR="002A6653">
              <w:t xml:space="preserve"> </w:t>
            </w:r>
            <w:r>
              <w:t>statusu</w:t>
            </w:r>
            <w:r w:rsidR="002A6653">
              <w:t xml:space="preserve"> Latvijas Republikā. </w:t>
            </w:r>
            <w:r w:rsidR="005E7FED">
              <w:rPr>
                <w:sz w:val="18"/>
                <w:szCs w:val="18"/>
              </w:rPr>
              <w:t xml:space="preserve">            </w:t>
            </w:r>
          </w:p>
          <w:p w:rsidR="00B65EF5" w:rsidRDefault="00B65EF5" w:rsidP="00B65EF5">
            <w:pPr>
              <w:jc w:val="both"/>
            </w:pPr>
            <w:r>
              <w:t xml:space="preserve"> </w:t>
            </w:r>
          </w:p>
          <w:p w:rsidR="00B65EF5" w:rsidRDefault="00B65EF5" w:rsidP="00B65EF5">
            <w:pPr>
              <w:jc w:val="both"/>
            </w:pPr>
            <w:r>
              <w:t>Apliecinu, ka neesmu</w:t>
            </w:r>
            <w:r w:rsidR="00F90D9C">
              <w:t>/mans bērns nav</w:t>
            </w:r>
            <w:r>
              <w:t xml:space="preserve"> nevienas valsts pilsonis (-ne), neesmu</w:t>
            </w:r>
            <w:r w:rsidR="00F90D9C">
              <w:t>/mans bērns nav saņēmis</w:t>
            </w:r>
            <w:r>
              <w:t xml:space="preserve"> (-</w:t>
            </w:r>
            <w:proofErr w:type="spellStart"/>
            <w:r>
              <w:t>usi</w:t>
            </w:r>
            <w:proofErr w:type="spellEnd"/>
            <w:r>
              <w:t xml:space="preserve">) kādas valsts garantiju par uzņemšanu pilsonībā un uz mani neattiecas </w:t>
            </w:r>
            <w:proofErr w:type="gramStart"/>
            <w:r>
              <w:t>1954.gada</w:t>
            </w:r>
            <w:proofErr w:type="gramEnd"/>
            <w:r>
              <w:t xml:space="preserve"> 28.septembra Konvencijā par bezvalstnieka statusu noteiktie ierobežojumi bezvalstnieka statusa iegūšanai:</w:t>
            </w:r>
          </w:p>
          <w:p w:rsidR="00B65EF5" w:rsidRDefault="00B65EF5" w:rsidP="00B65EF5">
            <w:pPr>
              <w:jc w:val="both"/>
            </w:pPr>
            <w:r>
              <w:t>- neatrodos</w:t>
            </w:r>
            <w:r w:rsidR="00F90D9C">
              <w:t>/mans bērns neatrodas</w:t>
            </w:r>
            <w:r>
              <w:t xml:space="preserve"> ANO aģentūru vai organizāciju aizsardzībā un neizmantoju to palīdzību,</w:t>
            </w:r>
          </w:p>
          <w:p w:rsidR="00305814" w:rsidRPr="003F2104" w:rsidRDefault="00B65EF5" w:rsidP="00B65EF5">
            <w:pPr>
              <w:jc w:val="both"/>
            </w:pPr>
            <w:r>
              <w:t>- neesmu</w:t>
            </w:r>
            <w:r w:rsidR="0049686D">
              <w:t>/mans bērns nav</w:t>
            </w:r>
            <w:r>
              <w:t xml:space="preserve"> izdarījis (-</w:t>
            </w:r>
            <w:proofErr w:type="spellStart"/>
            <w:r>
              <w:t>usi</w:t>
            </w:r>
            <w:proofErr w:type="spellEnd"/>
            <w:r>
              <w:t>) noziegumu, kas kaitējis miera interesēm, kara noziegumu, noziegumu pret cilvēci, smagu nepolitiska rakstura noziegumu vai tādas darbības, kas ir pretrunā ar ANO principiem un mērķiem.</w:t>
            </w:r>
            <w:r w:rsidR="006A1281">
              <w:t xml:space="preserve"> </w:t>
            </w:r>
          </w:p>
        </w:tc>
        <w:bookmarkStart w:id="0" w:name="_GoBack"/>
        <w:bookmarkEnd w:id="0"/>
      </w:tr>
      <w:tr w:rsidR="00D62639" w:rsidRPr="003F2104" w:rsidTr="0049686D">
        <w:trPr>
          <w:cantSplit/>
          <w:trHeight w:val="884"/>
        </w:trPr>
        <w:tc>
          <w:tcPr>
            <w:tcW w:w="9640" w:type="dxa"/>
            <w:gridSpan w:val="2"/>
          </w:tcPr>
          <w:p w:rsidR="0049686D" w:rsidRDefault="0049686D" w:rsidP="00235322">
            <w:pPr>
              <w:ind w:left="-142" w:right="-2" w:firstLine="142"/>
              <w:jc w:val="both"/>
            </w:pPr>
          </w:p>
          <w:p w:rsidR="00235322" w:rsidRDefault="00D62639" w:rsidP="00235322">
            <w:pPr>
              <w:ind w:left="-142" w:right="-2" w:firstLine="142"/>
              <w:jc w:val="both"/>
            </w:pPr>
            <w:r w:rsidRPr="003F2104">
              <w:t>Iedzīvotāju reģistrā norādīt šādas ziņas</w:t>
            </w:r>
            <w:r w:rsidR="00FA60F1">
              <w:t xml:space="preserve"> </w:t>
            </w:r>
            <w:proofErr w:type="gramStart"/>
            <w:r w:rsidR="00FA60F1">
              <w:t>(</w:t>
            </w:r>
            <w:proofErr w:type="gramEnd"/>
            <w:r w:rsidR="00FA60F1">
              <w:t>vajadzīgo</w:t>
            </w:r>
            <w:r w:rsidR="007C69BA">
              <w:t xml:space="preserve"> atzīmēt ar x)</w:t>
            </w:r>
            <w:r w:rsidR="00235322">
              <w:t>:</w:t>
            </w:r>
            <w:r w:rsidRPr="003F2104">
              <w:t xml:space="preserve"> </w:t>
            </w:r>
          </w:p>
          <w:p w:rsidR="00D62639" w:rsidRPr="003F2104" w:rsidRDefault="00D62639" w:rsidP="00235322">
            <w:pPr>
              <w:ind w:left="-142" w:right="-2" w:firstLine="142"/>
              <w:jc w:val="both"/>
            </w:pPr>
            <w:r w:rsidRPr="007C69BA">
              <w:rPr>
                <w:color w:val="C00000"/>
                <w:sz w:val="16"/>
                <w:szCs w:val="16"/>
              </w:rPr>
              <w:t>(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AIZPILDA GADĪJUMĀ, JA ZIŅAS NAV IEKĻAUTAS IEDZĪVOTĀJU REĢISTRĀ</w:t>
            </w:r>
            <w:r w:rsidRPr="007C69BA">
              <w:rPr>
                <w:color w:val="C00000"/>
                <w:sz w:val="16"/>
                <w:szCs w:val="16"/>
              </w:rPr>
              <w:t>)</w:t>
            </w:r>
            <w:r w:rsidRPr="003F2104">
              <w:t>:</w:t>
            </w:r>
          </w:p>
          <w:p w:rsidR="00D62639" w:rsidRPr="003F2104" w:rsidRDefault="00D62639" w:rsidP="00235322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</w:tcPr>
          <w:p w:rsidR="00D62639" w:rsidRPr="007013DB" w:rsidRDefault="007013DB" w:rsidP="00D62639">
            <w:pPr>
              <w:ind w:right="-2"/>
              <w:jc w:val="both"/>
              <w:rPr>
                <w:sz w:val="22"/>
                <w:szCs w:val="22"/>
              </w:rPr>
            </w:pPr>
            <w:r w:rsidRPr="007013DB">
              <w:rPr>
                <w:b/>
                <w:sz w:val="22"/>
                <w:szCs w:val="22"/>
              </w:rPr>
              <w:t>v</w:t>
            </w:r>
            <w:r w:rsidR="00D62639" w:rsidRPr="007013DB">
              <w:rPr>
                <w:b/>
                <w:sz w:val="22"/>
                <w:szCs w:val="22"/>
              </w:rPr>
              <w:t>ārda</w:t>
            </w:r>
            <w:r w:rsidRPr="007013DB">
              <w:rPr>
                <w:b/>
                <w:sz w:val="22"/>
                <w:szCs w:val="22"/>
              </w:rPr>
              <w:t xml:space="preserve"> (-u)</w:t>
            </w:r>
            <w:r w:rsidR="00305CD2" w:rsidRPr="007013DB">
              <w:rPr>
                <w:b/>
                <w:sz w:val="22"/>
                <w:szCs w:val="22"/>
              </w:rPr>
              <w:t xml:space="preserve"> </w:t>
            </w:r>
            <w:r w:rsidR="002E5CC4" w:rsidRPr="007013DB">
              <w:rPr>
                <w:b/>
                <w:sz w:val="22"/>
                <w:szCs w:val="22"/>
              </w:rPr>
              <w:t xml:space="preserve">un uzvārda </w:t>
            </w:r>
            <w:r w:rsidR="00D62639" w:rsidRPr="007013DB">
              <w:rPr>
                <w:b/>
                <w:sz w:val="22"/>
                <w:szCs w:val="22"/>
              </w:rPr>
              <w:t>oriģinālforma</w:t>
            </w:r>
            <w:r w:rsidR="00D62639" w:rsidRPr="007013D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:rsidR="00D62639" w:rsidRPr="003F2104" w:rsidRDefault="00D62639" w:rsidP="005E7FED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</w:t>
            </w:r>
            <w:r w:rsidR="00F90D9C">
              <w:rPr>
                <w:sz w:val="16"/>
                <w:szCs w:val="16"/>
              </w:rPr>
              <w:t xml:space="preserve">norādīt </w:t>
            </w:r>
            <w:r w:rsidR="005E7FED" w:rsidRPr="005E7FED">
              <w:rPr>
                <w:sz w:val="16"/>
                <w:szCs w:val="16"/>
              </w:rPr>
              <w:t>vārdu</w:t>
            </w:r>
            <w:r w:rsidR="007013DB">
              <w:rPr>
                <w:sz w:val="16"/>
                <w:szCs w:val="16"/>
              </w:rPr>
              <w:t xml:space="preserve"> (-</w:t>
            </w:r>
            <w:proofErr w:type="spellStart"/>
            <w:r w:rsidR="007013DB">
              <w:rPr>
                <w:sz w:val="16"/>
                <w:szCs w:val="16"/>
              </w:rPr>
              <w:t>us</w:t>
            </w:r>
            <w:proofErr w:type="spellEnd"/>
            <w:r w:rsidR="007013DB">
              <w:rPr>
                <w:sz w:val="16"/>
                <w:szCs w:val="16"/>
              </w:rPr>
              <w:t>) un uzvārdu</w:t>
            </w:r>
            <w:r w:rsidR="005E7FED" w:rsidRPr="005E7FED">
              <w:rPr>
                <w:sz w:val="16"/>
                <w:szCs w:val="16"/>
              </w:rPr>
              <w:t xml:space="preserve"> latīniskajā transliterācijā, ja tāda ir</w:t>
            </w:r>
            <w:r w:rsidRPr="003F2104">
              <w:rPr>
                <w:sz w:val="16"/>
                <w:szCs w:val="16"/>
              </w:rPr>
              <w:t>)</w:t>
            </w: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2127"/>
        <w:gridCol w:w="1841"/>
      </w:tblGrid>
      <w:tr w:rsidR="00435EDA" w:rsidRPr="003F2104" w:rsidTr="00305814">
        <w:tc>
          <w:tcPr>
            <w:tcW w:w="2127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F9599C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810" w:type="dxa"/>
            <w:gridSpan w:val="3"/>
          </w:tcPr>
          <w:p w:rsidR="00435EDA" w:rsidRPr="003F2104" w:rsidRDefault="00F9599C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EDA" w:rsidRPr="003F21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305814" w:rsidRPr="003F2104" w:rsidTr="00305814">
        <w:tc>
          <w:tcPr>
            <w:tcW w:w="2127" w:type="dxa"/>
          </w:tcPr>
          <w:p w:rsidR="00305814" w:rsidRPr="003F2104" w:rsidRDefault="00305814" w:rsidP="00435EDA">
            <w:pPr>
              <w:ind w:left="-142" w:right="-2" w:firstLine="142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05814" w:rsidRDefault="00305814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5810" w:type="dxa"/>
            <w:gridSpan w:val="3"/>
          </w:tcPr>
          <w:p w:rsidR="00305814" w:rsidRDefault="00305814" w:rsidP="00435EDA">
            <w:pPr>
              <w:ind w:left="-142" w:right="-2" w:firstLine="142"/>
              <w:contextualSpacing/>
              <w:jc w:val="both"/>
            </w:pPr>
          </w:p>
        </w:tc>
      </w:tr>
      <w:tr w:rsidR="00435EDA" w:rsidRPr="003F2104" w:rsidTr="00305814">
        <w:tc>
          <w:tcPr>
            <w:tcW w:w="2127" w:type="dxa"/>
          </w:tcPr>
          <w:p w:rsidR="00435EDA" w:rsidRPr="003F2104" w:rsidRDefault="00305814" w:rsidP="00435EDA">
            <w:pPr>
              <w:ind w:left="-142" w:right="-2" w:firstLine="142"/>
              <w:contextualSpacing/>
              <w:jc w:val="both"/>
            </w:pPr>
            <w:r>
              <w:rPr>
                <w:b/>
              </w:rPr>
              <w:t>ģimenes stāvoklis</w:t>
            </w:r>
            <w:r w:rsidR="00435EDA"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F9599C" w:rsidP="00305814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814">
              <w:t xml:space="preserve"> Neprecējies</w:t>
            </w:r>
          </w:p>
        </w:tc>
        <w:tc>
          <w:tcPr>
            <w:tcW w:w="1842" w:type="dxa"/>
          </w:tcPr>
          <w:p w:rsidR="00435EDA" w:rsidRPr="003F2104" w:rsidRDefault="00F9599C" w:rsidP="00305814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</w:t>
            </w:r>
            <w:r w:rsidR="00305814">
              <w:t>Precējies</w:t>
            </w:r>
          </w:p>
        </w:tc>
        <w:tc>
          <w:tcPr>
            <w:tcW w:w="2127" w:type="dxa"/>
          </w:tcPr>
          <w:p w:rsidR="00435EDA" w:rsidRPr="003F2104" w:rsidRDefault="00F9599C" w:rsidP="00435EDA">
            <w:pPr>
              <w:ind w:left="-142" w:right="-2" w:firstLine="142"/>
              <w:contextualSpacing/>
              <w:jc w:val="both"/>
            </w:pPr>
            <w:sdt>
              <w:sdtPr>
                <w:id w:val="-13103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>
              <w:t xml:space="preserve"> Šķīries</w:t>
            </w:r>
          </w:p>
        </w:tc>
        <w:tc>
          <w:tcPr>
            <w:tcW w:w="1841" w:type="dxa"/>
          </w:tcPr>
          <w:p w:rsidR="00435EDA" w:rsidRPr="003F2104" w:rsidRDefault="00F9599C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EDA" w:rsidRPr="003F21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814">
              <w:t xml:space="preserve"> Atraitnis</w:t>
            </w:r>
          </w:p>
        </w:tc>
      </w:tr>
      <w:tr w:rsidR="00305814" w:rsidRPr="003F2104" w:rsidTr="00305814">
        <w:tc>
          <w:tcPr>
            <w:tcW w:w="2127" w:type="dxa"/>
          </w:tcPr>
          <w:p w:rsidR="00305814" w:rsidRPr="003F2104" w:rsidRDefault="00305814" w:rsidP="00435EDA">
            <w:pPr>
              <w:ind w:left="-142" w:right="-2" w:firstLine="142"/>
              <w:contextualSpacing/>
              <w:jc w:val="both"/>
              <w:rPr>
                <w:b/>
              </w:rPr>
            </w:pPr>
            <w:r>
              <w:rPr>
                <w:b/>
              </w:rPr>
              <w:t>tautība:</w:t>
            </w:r>
          </w:p>
        </w:tc>
        <w:tc>
          <w:tcPr>
            <w:tcW w:w="1701" w:type="dxa"/>
          </w:tcPr>
          <w:p w:rsidR="00305814" w:rsidRDefault="00F9599C" w:rsidP="00435EDA">
            <w:pPr>
              <w:ind w:left="-142" w:right="-2" w:firstLine="142"/>
              <w:contextualSpacing/>
              <w:jc w:val="both"/>
            </w:pPr>
            <w:sdt>
              <w:sdtPr>
                <w:id w:val="-18305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 w:rsidRPr="00305814">
              <w:t xml:space="preserve"> Latvietis</w:t>
            </w:r>
          </w:p>
        </w:tc>
        <w:tc>
          <w:tcPr>
            <w:tcW w:w="1842" w:type="dxa"/>
          </w:tcPr>
          <w:p w:rsidR="00305814" w:rsidRDefault="00F9599C" w:rsidP="00435EDA">
            <w:pPr>
              <w:ind w:left="-142" w:right="-2" w:firstLine="142"/>
              <w:contextualSpacing/>
              <w:jc w:val="both"/>
            </w:pPr>
            <w:sdt>
              <w:sdtPr>
                <w:id w:val="1635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777C8">
              <w:t xml:space="preserve"> Cita </w:t>
            </w:r>
            <w:r w:rsidR="00305814" w:rsidRPr="00B777C8">
              <w:rPr>
                <w:sz w:val="14"/>
                <w:szCs w:val="14"/>
              </w:rPr>
              <w:t>(norādīt, kāda)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5814" w:rsidRPr="003F2104" w:rsidRDefault="00305814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305814" w:rsidRDefault="00F9599C" w:rsidP="00435EDA">
            <w:pPr>
              <w:ind w:left="-142" w:right="-2" w:firstLine="142"/>
              <w:contextualSpacing/>
              <w:jc w:val="both"/>
            </w:pPr>
            <w:sdt>
              <w:sdtPr>
                <w:id w:val="-4257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 w:rsidRPr="0030581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7BC1" w:rsidRPr="003F2104" w:rsidTr="00D62639">
        <w:trPr>
          <w:trHeight w:hRule="exact" w:val="568"/>
        </w:trPr>
        <w:tc>
          <w:tcPr>
            <w:tcW w:w="9639" w:type="dxa"/>
          </w:tcPr>
          <w:p w:rsidR="00127BC1" w:rsidRPr="00127BC1" w:rsidRDefault="00127BC1" w:rsidP="00127BC1">
            <w:pPr>
              <w:ind w:right="-2"/>
              <w:rPr>
                <w:b/>
              </w:rPr>
            </w:pPr>
            <w:r w:rsidRPr="00127BC1">
              <w:rPr>
                <w:b/>
              </w:rPr>
              <w:t>dzīvesvietas adrese:</w:t>
            </w:r>
          </w:p>
          <w:p w:rsidR="00127BC1" w:rsidRPr="00D62639" w:rsidRDefault="007C69BA" w:rsidP="006A1281">
            <w:pPr>
              <w:ind w:right="-2"/>
              <w:rPr>
                <w:b/>
                <w:sz w:val="22"/>
                <w:szCs w:val="22"/>
              </w:rPr>
            </w:pPr>
            <w:r w:rsidRPr="007C69BA">
              <w:rPr>
                <w:b/>
                <w:color w:val="C00000"/>
                <w:sz w:val="16"/>
                <w:szCs w:val="16"/>
              </w:rPr>
              <w:t>(</w:t>
            </w:r>
            <w:r w:rsidRPr="007C69BA"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  <w:t>OBLIGĀTI</w:t>
            </w:r>
            <w:r w:rsidRPr="007C69B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JĀAIZPILDA IESNIEGUMA</w:t>
            </w:r>
            <w:r w:rsidRPr="007C69BA">
              <w:rPr>
                <w:rFonts w:ascii="Arial Black" w:hAnsi="Arial Black"/>
                <w:b/>
                <w:color w:val="C00000"/>
                <w:sz w:val="22"/>
                <w:szCs w:val="22"/>
              </w:rPr>
              <w:t xml:space="preserve"> </w:t>
            </w:r>
            <w:r w:rsidRPr="007C69BA">
              <w:rPr>
                <w:rFonts w:ascii="Arial Black" w:hAnsi="Arial Black"/>
                <w:b/>
                <w:color w:val="C00000"/>
                <w:sz w:val="18"/>
                <w:szCs w:val="18"/>
              </w:rPr>
              <w:t>PIELIKUMS!</w:t>
            </w:r>
            <w:r w:rsidRPr="007C69BA">
              <w:rPr>
                <w:b/>
                <w:color w:val="C00000"/>
                <w:sz w:val="16"/>
                <w:szCs w:val="16"/>
              </w:rPr>
              <w:t>)</w:t>
            </w:r>
            <w:r w:rsidRPr="007C69BA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7C69BA" w:rsidRPr="003F2104" w:rsidTr="007C69BA">
        <w:trPr>
          <w:trHeight w:hRule="exact" w:val="152"/>
        </w:trPr>
        <w:tc>
          <w:tcPr>
            <w:tcW w:w="9639" w:type="dxa"/>
          </w:tcPr>
          <w:p w:rsidR="007C69BA" w:rsidRPr="00127BC1" w:rsidRDefault="007C69BA" w:rsidP="00127BC1">
            <w:pPr>
              <w:ind w:right="-2"/>
              <w:rPr>
                <w:b/>
              </w:rPr>
            </w:pPr>
          </w:p>
        </w:tc>
      </w:tr>
      <w:tr w:rsidR="007C69BA" w:rsidRPr="003F2104" w:rsidTr="007C69BA">
        <w:trPr>
          <w:trHeight w:hRule="exact" w:val="436"/>
        </w:trPr>
        <w:tc>
          <w:tcPr>
            <w:tcW w:w="9639" w:type="dxa"/>
          </w:tcPr>
          <w:p w:rsidR="007C69BA" w:rsidRPr="00127BC1" w:rsidRDefault="00F9599C" w:rsidP="002B63CA">
            <w:pPr>
              <w:ind w:right="-2"/>
              <w:rPr>
                <w:b/>
              </w:rPr>
            </w:pPr>
            <w:sdt>
              <w:sdtPr>
                <w:rPr>
                  <w:b/>
                </w:rPr>
                <w:id w:val="-15988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69BA">
              <w:rPr>
                <w:b/>
              </w:rPr>
              <w:t xml:space="preserve"> </w:t>
            </w:r>
            <w:r w:rsidR="007C69BA" w:rsidRPr="007C69BA">
              <w:t>korespondences adrese</w:t>
            </w:r>
            <w:r w:rsidR="00F90D9C">
              <w:t xml:space="preserve"> </w:t>
            </w:r>
            <w:r w:rsidR="00F90D9C" w:rsidRPr="00F90D9C">
              <w:rPr>
                <w:sz w:val="18"/>
                <w:szCs w:val="18"/>
              </w:rPr>
              <w:t xml:space="preserve">(atzīmē, </w:t>
            </w:r>
            <w:r w:rsidR="006E743C">
              <w:rPr>
                <w:sz w:val="18"/>
                <w:szCs w:val="18"/>
              </w:rPr>
              <w:t xml:space="preserve">ja </w:t>
            </w:r>
            <w:r w:rsidR="00CA7E20">
              <w:rPr>
                <w:sz w:val="18"/>
                <w:szCs w:val="18"/>
              </w:rPr>
              <w:t>dzīvo/dzīvos</w:t>
            </w:r>
            <w:r w:rsidR="00F90D9C" w:rsidRPr="00F90D9C">
              <w:rPr>
                <w:sz w:val="18"/>
                <w:szCs w:val="18"/>
              </w:rPr>
              <w:t xml:space="preserve"> norādītajā korespondences adresē)</w:t>
            </w: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127BC1" w:rsidRPr="00F90D9C" w:rsidRDefault="00F9599C" w:rsidP="00F90D9C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255">
              <w:t xml:space="preserve"> c</w:t>
            </w:r>
            <w:r w:rsidR="00F90D9C" w:rsidRPr="00F90D9C">
              <w:t xml:space="preserve">ita adrese </w:t>
            </w:r>
            <w:r w:rsidR="00F90D9C" w:rsidRPr="00F90D9C">
              <w:rPr>
                <w:sz w:val="18"/>
                <w:szCs w:val="18"/>
              </w:rPr>
              <w:t>(norāda, ja atšķiras no norādītās korespondences adreses)</w:t>
            </w:r>
            <w:r w:rsidR="00F90D9C">
              <w:rPr>
                <w:sz w:val="18"/>
                <w:szCs w:val="18"/>
              </w:rPr>
              <w:t>:</w:t>
            </w: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B65EF5" w:rsidRDefault="00B65EF5" w:rsidP="00B65EF5">
      <w:pPr>
        <w:ind w:left="-142" w:right="-2"/>
        <w:jc w:val="both"/>
      </w:pPr>
      <w:r>
        <w:t>Esmu informēts (-a) par to, ka:</w:t>
      </w:r>
    </w:p>
    <w:p w:rsidR="00B65EF5" w:rsidRDefault="00B65EF5" w:rsidP="00B65EF5">
      <w:pPr>
        <w:ind w:left="-142" w:right="-2"/>
        <w:jc w:val="both"/>
      </w:pPr>
      <w:r>
        <w:t xml:space="preserve">1. saskaņā ar Imigrācijas likuma </w:t>
      </w:r>
      <w:proofErr w:type="gramStart"/>
      <w:r>
        <w:t>4.panta</w:t>
      </w:r>
      <w:proofErr w:type="gramEnd"/>
      <w:r>
        <w:t xml:space="preserve"> pirmās daļas 2.punktu bezvalstnieks ir tiesīgs uzturēties Latvijā ar derīgu vīzu vai uzturēšanas atļauju;</w:t>
      </w:r>
    </w:p>
    <w:p w:rsidR="00B65EF5" w:rsidRDefault="00B65EF5" w:rsidP="00B65EF5">
      <w:pPr>
        <w:ind w:left="-142" w:right="-2"/>
        <w:jc w:val="both"/>
      </w:pPr>
      <w:r>
        <w:t xml:space="preserve">2. saskaņā ar Bezvalstnieku likuma </w:t>
      </w:r>
      <w:proofErr w:type="gramStart"/>
      <w:r>
        <w:t>8.panta</w:t>
      </w:r>
      <w:proofErr w:type="gramEnd"/>
      <w:r>
        <w:t xml:space="preserve"> pirmo daļu, iegūstot Latvijas vai citas valsts pilsonību, bezvalstnieka statuss tiek zaudēts;</w:t>
      </w:r>
    </w:p>
    <w:p w:rsidR="006A1281" w:rsidRDefault="00B65EF5" w:rsidP="00B65EF5">
      <w:pPr>
        <w:ind w:left="-142" w:right="-2"/>
        <w:jc w:val="both"/>
      </w:pPr>
      <w:r>
        <w:t xml:space="preserve">3. saskaņā ar Bezvalstnieku likuma </w:t>
      </w:r>
      <w:proofErr w:type="gramStart"/>
      <w:r>
        <w:t>8.panta</w:t>
      </w:r>
      <w:proofErr w:type="gramEnd"/>
      <w:r>
        <w:t xml:space="preserve"> otro daļu bezvalstnieka statusu atņem, ja persona par sevi sniegusi nepatiesas ziņas un tādejādi atbilstoši 1954.gada 28.septembra Konvencijas par bezvalstnieka statusu noteikumiem nepamatoti ieguvusi bezvalstnieka statusu.</w:t>
      </w:r>
    </w:p>
    <w:p w:rsidR="00B65EF5" w:rsidRDefault="002B63CA" w:rsidP="002B63CA">
      <w:pPr>
        <w:ind w:right="-2"/>
        <w:jc w:val="center"/>
      </w:pPr>
      <w:r>
        <w:lastRenderedPageBreak/>
        <w:t>2</w:t>
      </w:r>
    </w:p>
    <w:p w:rsidR="00B65EF5" w:rsidRDefault="00B65EF5" w:rsidP="00FC4CAE">
      <w:pPr>
        <w:ind w:right="-2"/>
      </w:pPr>
    </w:p>
    <w:p w:rsidR="00446E78" w:rsidRDefault="002B63CA" w:rsidP="00FC4CAE">
      <w:pPr>
        <w:ind w:right="-2"/>
      </w:pPr>
      <w:r w:rsidRPr="002B63CA">
        <w:t>Papil</w:t>
      </w:r>
      <w:r>
        <w:t>dus sniedzu šādas ziņas</w:t>
      </w:r>
      <w:r w:rsidR="0049686D">
        <w:t xml:space="preserve"> par sevi/savu bērnu</w:t>
      </w:r>
      <w:r w:rsidRPr="002B63CA">
        <w:t>:</w:t>
      </w:r>
    </w:p>
    <w:tbl>
      <w:tblPr>
        <w:tblStyle w:val="TableGrid"/>
        <w:tblpPr w:leftFromText="180" w:rightFromText="180" w:vertAnchor="page" w:horzAnchor="margin" w:tblpY="1861"/>
        <w:tblW w:w="0" w:type="auto"/>
        <w:tblLook w:val="01E0" w:firstRow="1" w:lastRow="1" w:firstColumn="1" w:lastColumn="1" w:noHBand="0" w:noVBand="0"/>
      </w:tblPr>
      <w:tblGrid>
        <w:gridCol w:w="9072"/>
      </w:tblGrid>
      <w:tr w:rsidR="00B65EF5" w:rsidRPr="00B65EF5" w:rsidTr="002B63CA">
        <w:trPr>
          <w:trHeight w:val="4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  <w:r w:rsidRPr="00B65EF5">
              <w:t xml:space="preserve">1. Personu apliecinošie dokumenti: </w:t>
            </w:r>
          </w:p>
        </w:tc>
      </w:tr>
      <w:tr w:rsidR="00B65EF5" w:rsidRPr="00B65EF5" w:rsidTr="002B63CA">
        <w:trPr>
          <w:trHeight w:val="3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65EF5" w:rsidRPr="00B65EF5" w:rsidRDefault="00B65EF5" w:rsidP="002B63CA">
            <w:pPr>
              <w:ind w:right="-2"/>
              <w:jc w:val="center"/>
              <w:rPr>
                <w:sz w:val="16"/>
                <w:szCs w:val="16"/>
              </w:rPr>
            </w:pPr>
            <w:r w:rsidRPr="00B65EF5">
              <w:rPr>
                <w:sz w:val="16"/>
                <w:szCs w:val="16"/>
              </w:rPr>
              <w:t>(dokumenta veids, numurs, izdošanas datums un vieta)</w:t>
            </w:r>
          </w:p>
        </w:tc>
      </w:tr>
      <w:tr w:rsidR="00B65EF5" w:rsidRPr="00B65EF5" w:rsidTr="002B63CA">
        <w:trPr>
          <w:trHeight w:val="38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38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38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38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38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38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  <w:r w:rsidRPr="00B65EF5">
              <w:t xml:space="preserve">2. Dzīvesvietas: </w:t>
            </w:r>
          </w:p>
        </w:tc>
      </w:tr>
      <w:tr w:rsidR="00B65EF5" w:rsidRPr="00B65EF5" w:rsidTr="002B63CA">
        <w:trPr>
          <w:trHeight w:val="3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65EF5" w:rsidRPr="00B777C8" w:rsidRDefault="00B65EF5" w:rsidP="002B63CA">
            <w:pPr>
              <w:ind w:right="-2"/>
              <w:jc w:val="center"/>
              <w:rPr>
                <w:sz w:val="16"/>
                <w:szCs w:val="16"/>
              </w:rPr>
            </w:pPr>
            <w:r w:rsidRPr="00B777C8">
              <w:rPr>
                <w:sz w:val="16"/>
                <w:szCs w:val="16"/>
              </w:rPr>
              <w:t>(adrese un laika periods, kurā persona ir uzturējusies norādītajā dzīvesvietā)</w:t>
            </w:r>
          </w:p>
        </w:tc>
      </w:tr>
      <w:tr w:rsidR="00B65EF5" w:rsidRPr="00B65EF5" w:rsidTr="002B63CA">
        <w:trPr>
          <w:trHeight w:val="9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8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  <w:r w:rsidRPr="00B65EF5">
              <w:t xml:space="preserve"> </w:t>
            </w:r>
          </w:p>
        </w:tc>
      </w:tr>
      <w:tr w:rsidR="00B65EF5" w:rsidRPr="00B65EF5" w:rsidTr="002B63CA">
        <w:trPr>
          <w:trHeight w:val="8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8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8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8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8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38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  <w:r w:rsidRPr="00B65EF5">
              <w:t xml:space="preserve">3. Ģimenes stāvoklis: </w:t>
            </w:r>
          </w:p>
        </w:tc>
      </w:tr>
      <w:tr w:rsidR="00B65EF5" w:rsidRPr="00B65EF5" w:rsidTr="002B63CA">
        <w:trPr>
          <w:trHeight w:val="56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EF5" w:rsidRPr="00B777C8" w:rsidRDefault="00B65EF5" w:rsidP="002B63CA">
            <w:pPr>
              <w:ind w:right="-2"/>
              <w:jc w:val="center"/>
              <w:rPr>
                <w:sz w:val="16"/>
                <w:szCs w:val="16"/>
              </w:rPr>
            </w:pPr>
            <w:r w:rsidRPr="00B777C8">
              <w:rPr>
                <w:sz w:val="16"/>
                <w:szCs w:val="16"/>
              </w:rPr>
              <w:t>(laulības reģistrācijas, šķiršanas datums un vieta)</w:t>
            </w:r>
          </w:p>
        </w:tc>
      </w:tr>
      <w:tr w:rsidR="00B65EF5" w:rsidRPr="00B65EF5" w:rsidTr="002B63CA">
        <w:trPr>
          <w:trHeight w:val="56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56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56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56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56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  <w:r w:rsidRPr="00B65EF5">
              <w:t xml:space="preserve">4. Ģimenes locekļi: </w:t>
            </w:r>
          </w:p>
        </w:tc>
      </w:tr>
      <w:tr w:rsidR="00B65EF5" w:rsidRPr="00B65EF5" w:rsidTr="002B63CA">
        <w:trPr>
          <w:trHeight w:val="22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EF5" w:rsidRPr="00B777C8" w:rsidRDefault="00B65EF5" w:rsidP="002B63CA">
            <w:pPr>
              <w:ind w:right="-2"/>
              <w:jc w:val="center"/>
              <w:rPr>
                <w:sz w:val="16"/>
                <w:szCs w:val="16"/>
              </w:rPr>
            </w:pPr>
            <w:r w:rsidRPr="00B777C8">
              <w:rPr>
                <w:sz w:val="16"/>
                <w:szCs w:val="16"/>
              </w:rPr>
              <w:t>(ziņas par vecākiem, laulāto, bērniem, brāļiem, māsām: vārds, uzvārds (dzimtais uzvārds), tēva vārds,</w:t>
            </w:r>
          </w:p>
        </w:tc>
      </w:tr>
      <w:tr w:rsidR="00B65EF5" w:rsidRPr="00B65EF5" w:rsidTr="002B63CA">
        <w:trPr>
          <w:trHeight w:val="22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2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EF5" w:rsidRPr="00B777C8" w:rsidRDefault="00B65EF5" w:rsidP="002B63CA">
            <w:pPr>
              <w:ind w:right="-2"/>
              <w:jc w:val="center"/>
              <w:rPr>
                <w:sz w:val="16"/>
                <w:szCs w:val="16"/>
              </w:rPr>
            </w:pPr>
            <w:r w:rsidRPr="00B777C8">
              <w:rPr>
                <w:sz w:val="16"/>
                <w:szCs w:val="16"/>
              </w:rPr>
              <w:t>dzimšanas datums un vieta, valstiskā piederība, dzīvesvieta)</w:t>
            </w:r>
          </w:p>
        </w:tc>
      </w:tr>
      <w:tr w:rsidR="00B65EF5" w:rsidRPr="00B65EF5" w:rsidTr="002B63CA">
        <w:trPr>
          <w:trHeight w:val="22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2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2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9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4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4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  <w:r w:rsidRPr="00B65EF5">
              <w:t xml:space="preserve">5. Papildus ziņas un apstākļi: </w:t>
            </w:r>
          </w:p>
        </w:tc>
      </w:tr>
      <w:tr w:rsidR="00B65EF5" w:rsidRPr="00B65EF5" w:rsidTr="002B63CA">
        <w:trPr>
          <w:trHeight w:val="24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4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4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4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4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  <w:tr w:rsidR="00B65EF5" w:rsidRPr="00B65EF5" w:rsidTr="002B63CA">
        <w:trPr>
          <w:trHeight w:val="24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F5" w:rsidRPr="00B65EF5" w:rsidRDefault="00B65EF5" w:rsidP="002B63CA">
            <w:pPr>
              <w:ind w:right="-2"/>
            </w:pPr>
          </w:p>
        </w:tc>
      </w:tr>
    </w:tbl>
    <w:p w:rsidR="00B65EF5" w:rsidRDefault="00B65EF5" w:rsidP="00B65EF5">
      <w:pPr>
        <w:ind w:right="-2"/>
      </w:pPr>
    </w:p>
    <w:p w:rsidR="00B65EF5" w:rsidRDefault="00B65EF5" w:rsidP="00B65EF5"/>
    <w:p w:rsidR="00B65EF5" w:rsidRDefault="00B65EF5" w:rsidP="00B65EF5">
      <w:r>
        <w:t>Pielikumā:</w:t>
      </w:r>
    </w:p>
    <w:p w:rsidR="00B65EF5" w:rsidRDefault="00B777C8" w:rsidP="00B65EF5">
      <w:r>
        <w:t xml:space="preserve">1) </w:t>
      </w:r>
      <w:r w:rsidR="00B65EF5">
        <w:t>dzimšanas apliecība uz ___ lapām;</w:t>
      </w:r>
    </w:p>
    <w:p w:rsidR="00B65EF5" w:rsidRDefault="00B777C8" w:rsidP="00B65EF5">
      <w:r>
        <w:t xml:space="preserve">2) </w:t>
      </w:r>
      <w:r w:rsidR="00B65EF5">
        <w:t>personu apliecinošs dokuments (-i) ___ lapām;</w:t>
      </w:r>
    </w:p>
    <w:p w:rsidR="00B65EF5" w:rsidRDefault="00B65EF5" w:rsidP="00B65EF5">
      <w:r>
        <w:t>3)</w:t>
      </w:r>
      <w:r w:rsidR="002B63CA">
        <w:t xml:space="preserve"> </w:t>
      </w:r>
    </w:p>
    <w:p w:rsidR="002B63CA" w:rsidRDefault="002B63CA" w:rsidP="00B65EF5">
      <w:r>
        <w:t>4)</w:t>
      </w:r>
    </w:p>
    <w:p w:rsidR="00B65EF5" w:rsidRDefault="00B65EF5" w:rsidP="00B65EF5"/>
    <w:p w:rsidR="00B65EF5" w:rsidRDefault="00B65EF5" w:rsidP="00B65EF5"/>
    <w:p w:rsidR="00B65EF5" w:rsidRDefault="00B65EF5" w:rsidP="00B65EF5"/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B65EF5" w:rsidRPr="00B65EF5" w:rsidTr="007A46E7">
        <w:tc>
          <w:tcPr>
            <w:tcW w:w="2581" w:type="dxa"/>
            <w:tcBorders>
              <w:bottom w:val="single" w:sz="4" w:space="0" w:color="auto"/>
            </w:tcBorders>
          </w:tcPr>
          <w:p w:rsidR="00B65EF5" w:rsidRPr="00B65EF5" w:rsidRDefault="00B65EF5" w:rsidP="00B65EF5"/>
        </w:tc>
        <w:tc>
          <w:tcPr>
            <w:tcW w:w="7059" w:type="dxa"/>
            <w:tcBorders>
              <w:bottom w:val="single" w:sz="4" w:space="0" w:color="auto"/>
            </w:tcBorders>
          </w:tcPr>
          <w:p w:rsidR="00B65EF5" w:rsidRPr="00B65EF5" w:rsidRDefault="00B65EF5" w:rsidP="00B65EF5"/>
        </w:tc>
      </w:tr>
      <w:tr w:rsidR="00B65EF5" w:rsidRPr="00B65EF5" w:rsidTr="007A46E7">
        <w:tc>
          <w:tcPr>
            <w:tcW w:w="2581" w:type="dxa"/>
            <w:tcBorders>
              <w:top w:val="single" w:sz="4" w:space="0" w:color="auto"/>
            </w:tcBorders>
          </w:tcPr>
          <w:p w:rsidR="00B65EF5" w:rsidRPr="00B65EF5" w:rsidRDefault="00B65EF5" w:rsidP="002B63CA">
            <w:pPr>
              <w:jc w:val="center"/>
            </w:pPr>
            <w:r w:rsidRPr="00B65EF5">
              <w:t>(datums)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B65EF5" w:rsidRPr="00B65EF5" w:rsidRDefault="00B65EF5" w:rsidP="00B65EF5">
            <w:pPr>
              <w:jc w:val="center"/>
            </w:pPr>
            <w:r w:rsidRPr="00B65EF5">
              <w:t>(paraksts)</w:t>
            </w:r>
          </w:p>
        </w:tc>
      </w:tr>
    </w:tbl>
    <w:p w:rsidR="00B65EF5" w:rsidRDefault="00B65EF5" w:rsidP="00B65EF5">
      <w:r>
        <w:tab/>
      </w:r>
    </w:p>
    <w:p w:rsidR="002B63CA" w:rsidRDefault="002B63CA" w:rsidP="002B63CA">
      <w:pPr>
        <w:jc w:val="center"/>
      </w:pPr>
      <w:r>
        <w:lastRenderedPageBreak/>
        <w:t>3</w:t>
      </w:r>
    </w:p>
    <w:p w:rsidR="002B63CA" w:rsidRPr="002B63CA" w:rsidRDefault="002B63CA" w:rsidP="002B63CA">
      <w:pPr>
        <w:jc w:val="right"/>
      </w:pPr>
      <w:r w:rsidRPr="002B63CA">
        <w:t>PIELIKUMS</w:t>
      </w:r>
    </w:p>
    <w:p w:rsidR="002B63CA" w:rsidRPr="002B63CA" w:rsidRDefault="002B63CA" w:rsidP="002B63CA"/>
    <w:p w:rsidR="002B63CA" w:rsidRPr="002B63CA" w:rsidRDefault="002B63CA" w:rsidP="002B63CA">
      <w:pPr>
        <w:jc w:val="center"/>
      </w:pPr>
      <w:r w:rsidRPr="002B63CA">
        <w:rPr>
          <w:b/>
        </w:rPr>
        <w:t xml:space="preserve">Dzīvesvietas deklarēšanas tiesiskais pamats </w:t>
      </w:r>
      <w:proofErr w:type="gramStart"/>
      <w:r w:rsidRPr="002B63CA">
        <w:t>(</w:t>
      </w:r>
      <w:proofErr w:type="gramEnd"/>
      <w:r w:rsidRPr="002B63CA">
        <w:t>vajadzīgo atzīmēt ar x):</w:t>
      </w:r>
    </w:p>
    <w:p w:rsidR="002B63CA" w:rsidRPr="002B63CA" w:rsidRDefault="002B63CA" w:rsidP="002B63CA"/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63CA" w:rsidRPr="002B63CA" w:rsidTr="00C40500">
        <w:tc>
          <w:tcPr>
            <w:tcW w:w="2835" w:type="dxa"/>
          </w:tcPr>
          <w:p w:rsidR="002B63CA" w:rsidRPr="002B63CA" w:rsidRDefault="002B63CA" w:rsidP="002B63CA">
            <w:r w:rsidRPr="002B63CA"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B63CA">
              <w:t xml:space="preserve"> Īpašuma tiesības</w:t>
            </w:r>
          </w:p>
        </w:tc>
        <w:tc>
          <w:tcPr>
            <w:tcW w:w="6519" w:type="dxa"/>
          </w:tcPr>
          <w:p w:rsidR="002B63CA" w:rsidRPr="002B63CA" w:rsidRDefault="002B63CA" w:rsidP="002B63CA"/>
        </w:tc>
      </w:tr>
      <w:tr w:rsidR="002B63CA" w:rsidRPr="002B63CA" w:rsidTr="00C40500">
        <w:tc>
          <w:tcPr>
            <w:tcW w:w="9354" w:type="dxa"/>
            <w:gridSpan w:val="2"/>
          </w:tcPr>
          <w:p w:rsidR="002B63CA" w:rsidRPr="002B63CA" w:rsidRDefault="002B63CA" w:rsidP="002B63CA"/>
          <w:p w:rsidR="002B63CA" w:rsidRPr="002B63CA" w:rsidRDefault="002B63CA" w:rsidP="002B63CA">
            <w:r w:rsidRPr="002B63CA">
              <w:t>2. Lietošanas tiesības, kuru iegūšanas pamats ir:</w:t>
            </w:r>
          </w:p>
          <w:p w:rsidR="002B63CA" w:rsidRPr="002B63CA" w:rsidRDefault="002B63CA" w:rsidP="002B63CA"/>
        </w:tc>
      </w:tr>
      <w:tr w:rsidR="002B63CA" w:rsidRPr="002B63CA" w:rsidTr="00C40500">
        <w:tc>
          <w:tcPr>
            <w:tcW w:w="2835" w:type="dxa"/>
          </w:tcPr>
          <w:p w:rsidR="002B63CA" w:rsidRPr="002B63CA" w:rsidRDefault="00F9599C" w:rsidP="002B63CA"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rakstveida īres līgums</w:t>
            </w:r>
            <w:proofErr w:type="gramStart"/>
            <w:r w:rsidR="002B63CA" w:rsidRPr="002B63CA">
              <w:t xml:space="preserve">    </w:t>
            </w:r>
            <w:proofErr w:type="gram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rPr>
                <w:b/>
              </w:rPr>
            </w:pP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2B63CA" w:rsidP="002B63CA"/>
        </w:tc>
        <w:tc>
          <w:tcPr>
            <w:tcW w:w="6519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norādīt izīrētāja personvārdu vai nosaukumu)</w:t>
            </w:r>
          </w:p>
        </w:tc>
      </w:tr>
      <w:tr w:rsidR="002B63CA" w:rsidRPr="002B63CA" w:rsidTr="00C40500">
        <w:tc>
          <w:tcPr>
            <w:tcW w:w="2835" w:type="dxa"/>
            <w:shd w:val="clear" w:color="auto" w:fill="auto"/>
          </w:tcPr>
          <w:p w:rsidR="002B63CA" w:rsidRPr="002B63CA" w:rsidRDefault="00F9599C" w:rsidP="002B63CA"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</w:p>
        </w:tc>
      </w:tr>
      <w:tr w:rsidR="002B63CA" w:rsidRPr="002B63CA" w:rsidTr="00C40500">
        <w:trPr>
          <w:trHeight w:val="210"/>
        </w:trPr>
        <w:tc>
          <w:tcPr>
            <w:tcW w:w="2835" w:type="dxa"/>
          </w:tcPr>
          <w:p w:rsidR="002B63CA" w:rsidRPr="002B63CA" w:rsidRDefault="002B63CA" w:rsidP="002B63CA"/>
        </w:tc>
        <w:tc>
          <w:tcPr>
            <w:tcW w:w="6519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norādīt iznomātāja personvārdu vai nosaukumu)</w:t>
            </w: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F9599C" w:rsidP="002B63CA"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2B63CA" w:rsidP="002B63CA"/>
        </w:tc>
        <w:tc>
          <w:tcPr>
            <w:tcW w:w="6519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norādīt laulātā personvārdu)</w:t>
            </w: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F9599C" w:rsidP="002B63CA"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2B63CA" w:rsidP="002B63CA"/>
        </w:tc>
        <w:tc>
          <w:tcPr>
            <w:tcW w:w="6519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norādīt tās personas personvārdu, ar kuru ir radniecība)</w:t>
            </w: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F9599C" w:rsidP="002B63CA"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2B63CA" w:rsidP="002B63CA"/>
        </w:tc>
        <w:tc>
          <w:tcPr>
            <w:tcW w:w="6519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norādīt īpašnieka personvārdu vai nosaukumu)</w:t>
            </w: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F9599C" w:rsidP="002B63CA"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63CA" w:rsidRPr="002B63CA" w:rsidRDefault="002B63CA" w:rsidP="002B63CA">
      <w:pPr>
        <w:rPr>
          <w:sz w:val="18"/>
          <w:szCs w:val="18"/>
        </w:rPr>
      </w:pPr>
      <w:r w:rsidRPr="002B63CA">
        <w:tab/>
      </w:r>
      <w:r w:rsidRPr="002B63CA">
        <w:tab/>
      </w:r>
      <w:r w:rsidRPr="002B63CA">
        <w:tab/>
      </w:r>
      <w:r w:rsidRPr="002B63CA">
        <w:tab/>
      </w:r>
      <w:r w:rsidRPr="002B63CA">
        <w:tab/>
      </w:r>
      <w:r w:rsidRPr="002B63CA">
        <w:tab/>
      </w:r>
      <w:r w:rsidRPr="002B63CA">
        <w:tab/>
      </w:r>
      <w:r w:rsidRPr="002B63CA">
        <w:rPr>
          <w:sz w:val="18"/>
          <w:szCs w:val="18"/>
        </w:rPr>
        <w:t>(norādīt tiesisko pamatu)</w:t>
      </w:r>
    </w:p>
    <w:p w:rsidR="002B63CA" w:rsidRPr="002B63CA" w:rsidRDefault="002B63CA" w:rsidP="002B63CA"/>
    <w:p w:rsidR="002B63CA" w:rsidRPr="002B63CA" w:rsidRDefault="002B63CA" w:rsidP="002B63CA"/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63CA" w:rsidRPr="002B63CA" w:rsidTr="00C40500">
        <w:trPr>
          <w:trHeight w:val="651"/>
        </w:trPr>
        <w:tc>
          <w:tcPr>
            <w:tcW w:w="3545" w:type="dxa"/>
          </w:tcPr>
          <w:p w:rsidR="002B63CA" w:rsidRPr="002B63CA" w:rsidRDefault="00F9599C" w:rsidP="002B63CA">
            <w:pPr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</w:t>
            </w:r>
            <w:r w:rsidR="002B63CA" w:rsidRPr="002B63CA">
              <w:rPr>
                <w:b/>
              </w:rPr>
              <w:t>papildu adrese (-es) Latvijā:</w:t>
            </w:r>
          </w:p>
          <w:p w:rsidR="002B63CA" w:rsidRPr="002B63CA" w:rsidRDefault="002B63CA" w:rsidP="002B63CA">
            <w:pPr>
              <w:rPr>
                <w:b/>
              </w:rPr>
            </w:pPr>
            <w:r w:rsidRPr="002B63CA">
              <w:rPr>
                <w:b/>
              </w:rPr>
              <w:t xml:space="preserve">          (ja ir)</w:t>
            </w:r>
          </w:p>
          <w:p w:rsidR="002B63CA" w:rsidRPr="002B63CA" w:rsidRDefault="002B63CA" w:rsidP="002B63CA"/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B63CA" w:rsidRPr="002B63CA" w:rsidRDefault="002B63CA" w:rsidP="002B63CA"/>
        </w:tc>
      </w:tr>
      <w:tr w:rsidR="002B63CA" w:rsidRPr="002B63CA" w:rsidTr="00C40500">
        <w:tc>
          <w:tcPr>
            <w:tcW w:w="3545" w:type="dxa"/>
          </w:tcPr>
          <w:p w:rsidR="002B63CA" w:rsidRPr="002B63CA" w:rsidRDefault="002B63CA" w:rsidP="002B63CA"/>
        </w:tc>
        <w:tc>
          <w:tcPr>
            <w:tcW w:w="6083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ielas/mājas nosaukums, mājas Nr., korpusa Nr., dzīvokļa Nr., pilsēta, ciems, pagasts, novads, pasta indekss)</w:t>
            </w:r>
          </w:p>
        </w:tc>
      </w:tr>
    </w:tbl>
    <w:p w:rsidR="002B63CA" w:rsidRPr="002B63CA" w:rsidRDefault="002B63CA" w:rsidP="002B63CA"/>
    <w:p w:rsidR="002B63CA" w:rsidRPr="002B63CA" w:rsidRDefault="002B63CA" w:rsidP="002B63CA">
      <w:r w:rsidRPr="002B63CA">
        <w:tab/>
      </w:r>
      <w:r w:rsidRPr="002B63CA">
        <w:tab/>
      </w:r>
      <w:r w:rsidRPr="002B63CA">
        <w:tab/>
      </w:r>
      <w:r w:rsidRPr="002B63CA">
        <w:tab/>
        <w:t>laikposms no _________________līdz ______________________</w:t>
      </w:r>
    </w:p>
    <w:p w:rsidR="002B63CA" w:rsidRPr="002B63CA" w:rsidRDefault="002B63CA" w:rsidP="002B63CA">
      <w:r w:rsidRPr="002B63CA">
        <w:t xml:space="preserve">  </w:t>
      </w:r>
    </w:p>
    <w:p w:rsidR="002B63CA" w:rsidRPr="002B63CA" w:rsidRDefault="002B63CA" w:rsidP="002B63CA"/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B63CA" w:rsidRPr="002B63CA" w:rsidTr="00C40500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:rsidR="002B63CA" w:rsidRPr="002B63CA" w:rsidRDefault="002B63CA" w:rsidP="002B63CA"/>
        </w:tc>
      </w:tr>
      <w:tr w:rsidR="002B63CA" w:rsidRPr="002B63CA" w:rsidTr="00C40500">
        <w:tc>
          <w:tcPr>
            <w:tcW w:w="6367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ielas/mājas nosaukums, mājas Nr., korpusa Nr., dzīvokļa Nr., pilsēta, ciems, pagasts, novads, pasta indekss)</w:t>
            </w:r>
          </w:p>
        </w:tc>
      </w:tr>
    </w:tbl>
    <w:p w:rsidR="002B63CA" w:rsidRPr="002B63CA" w:rsidRDefault="002B63CA" w:rsidP="002B63CA">
      <w:r w:rsidRPr="002B63CA">
        <w:t xml:space="preserve"> </w:t>
      </w:r>
    </w:p>
    <w:p w:rsidR="002B63CA" w:rsidRPr="002B63CA" w:rsidRDefault="002B63CA" w:rsidP="002B63CA">
      <w:pPr>
        <w:jc w:val="right"/>
      </w:pPr>
      <w:r w:rsidRPr="002B63CA">
        <w:t>laikposms no _________________līdz ____________</w:t>
      </w:r>
      <w:r>
        <w:t xml:space="preserve">__________ </w:t>
      </w:r>
    </w:p>
    <w:p w:rsidR="002B63CA" w:rsidRPr="002B63CA" w:rsidRDefault="002B63CA" w:rsidP="002B63CA"/>
    <w:p w:rsidR="002B63CA" w:rsidRPr="002B63CA" w:rsidRDefault="002B63CA" w:rsidP="002B63CA">
      <w:pPr>
        <w:rPr>
          <w:b/>
        </w:rPr>
      </w:pPr>
      <w:r w:rsidRPr="002B63CA">
        <w:rPr>
          <w:b/>
        </w:rPr>
        <w:t xml:space="preserve">        </w:t>
      </w:r>
    </w:p>
    <w:p w:rsidR="002B63CA" w:rsidRPr="002B63CA" w:rsidRDefault="002B63CA" w:rsidP="002B63CA">
      <w:pPr>
        <w:jc w:val="both"/>
        <w:rPr>
          <w:b/>
        </w:rPr>
      </w:pPr>
      <w:r w:rsidRPr="002B63CA">
        <w:rPr>
          <w:b/>
        </w:rPr>
        <w:t>APLIECINU, KA SNIEGTĀS ZIŅAS IR PATIESAS UN DZĪVOJU (DZĪVOŠU) DEKLARĒJAMĀ DZĪVESVIETAS ADRESĒ.</w:t>
      </w:r>
    </w:p>
    <w:p w:rsidR="002B63CA" w:rsidRPr="002B63CA" w:rsidRDefault="002B63CA" w:rsidP="002B63CA"/>
    <w:p w:rsidR="002B63CA" w:rsidRPr="002B63CA" w:rsidRDefault="002B63CA" w:rsidP="002B63CA"/>
    <w:p w:rsidR="002B63CA" w:rsidRPr="002B63CA" w:rsidRDefault="002B63CA" w:rsidP="002B63CA"/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2B63CA" w:rsidRPr="002B63CA" w:rsidTr="00C40500">
        <w:tc>
          <w:tcPr>
            <w:tcW w:w="2581" w:type="dxa"/>
            <w:tcBorders>
              <w:bottom w:val="single" w:sz="4" w:space="0" w:color="auto"/>
            </w:tcBorders>
          </w:tcPr>
          <w:p w:rsidR="002B63CA" w:rsidRPr="002B63CA" w:rsidRDefault="002B63CA" w:rsidP="002B63CA"/>
        </w:tc>
        <w:tc>
          <w:tcPr>
            <w:tcW w:w="7059" w:type="dxa"/>
            <w:tcBorders>
              <w:bottom w:val="single" w:sz="4" w:space="0" w:color="auto"/>
            </w:tcBorders>
          </w:tcPr>
          <w:p w:rsidR="002B63CA" w:rsidRPr="002B63CA" w:rsidRDefault="002B63CA" w:rsidP="002B63CA"/>
        </w:tc>
      </w:tr>
      <w:tr w:rsidR="002B63CA" w:rsidRPr="002B63CA" w:rsidTr="00C40500">
        <w:tc>
          <w:tcPr>
            <w:tcW w:w="2581" w:type="dxa"/>
            <w:tcBorders>
              <w:top w:val="single" w:sz="4" w:space="0" w:color="auto"/>
            </w:tcBorders>
          </w:tcPr>
          <w:p w:rsidR="002B63CA" w:rsidRPr="002B63CA" w:rsidRDefault="002B63CA" w:rsidP="006E743C">
            <w:pPr>
              <w:jc w:val="center"/>
            </w:pPr>
            <w:r w:rsidRPr="002B63CA">
              <w:t>(datums)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2B63CA" w:rsidRPr="002B63CA" w:rsidRDefault="002B63CA" w:rsidP="006E743C">
            <w:pPr>
              <w:jc w:val="center"/>
            </w:pPr>
            <w:r w:rsidRPr="002B63CA">
              <w:t>(paraksts)</w:t>
            </w:r>
          </w:p>
        </w:tc>
      </w:tr>
    </w:tbl>
    <w:p w:rsidR="002B63CA" w:rsidRPr="002B63CA" w:rsidRDefault="002B63CA" w:rsidP="002B63CA"/>
    <w:p w:rsidR="002B63CA" w:rsidRPr="002B63CA" w:rsidRDefault="002B63CA" w:rsidP="002B63CA"/>
    <w:p w:rsidR="002B63CA" w:rsidRPr="002B63CA" w:rsidRDefault="002B63CA" w:rsidP="002B63CA"/>
    <w:p w:rsidR="002B63CA" w:rsidRDefault="002B63CA" w:rsidP="00B65EF5"/>
    <w:p w:rsidR="002B63CA" w:rsidRDefault="002B63CA" w:rsidP="00B65EF5"/>
    <w:p w:rsidR="002B63CA" w:rsidRDefault="002B63CA" w:rsidP="00B65EF5"/>
    <w:p w:rsidR="002B63CA" w:rsidRDefault="002B63CA" w:rsidP="00B65EF5"/>
    <w:p w:rsidR="002B63CA" w:rsidRDefault="002B63CA" w:rsidP="002B63CA">
      <w:pPr>
        <w:jc w:val="center"/>
      </w:pPr>
      <w:r>
        <w:lastRenderedPageBreak/>
        <w:t>4</w:t>
      </w:r>
    </w:p>
    <w:p w:rsidR="002B63CA" w:rsidRPr="002B63CA" w:rsidRDefault="002B63CA" w:rsidP="002B63CA">
      <w:pPr>
        <w:jc w:val="right"/>
      </w:pPr>
      <w:r w:rsidRPr="002B63CA">
        <w:t>PIELIKUMS</w:t>
      </w:r>
    </w:p>
    <w:p w:rsidR="002B63CA" w:rsidRPr="002B63CA" w:rsidRDefault="002B63CA" w:rsidP="002B63CA">
      <w:pPr>
        <w:rPr>
          <w:b/>
        </w:rPr>
      </w:pPr>
    </w:p>
    <w:p w:rsidR="002B63CA" w:rsidRPr="002B63CA" w:rsidRDefault="002B63CA" w:rsidP="002B63CA">
      <w:pPr>
        <w:rPr>
          <w:b/>
        </w:rPr>
      </w:pPr>
    </w:p>
    <w:p w:rsidR="002B63CA" w:rsidRPr="002B63CA" w:rsidRDefault="002B63CA" w:rsidP="002B63CA">
      <w:pPr>
        <w:jc w:val="center"/>
        <w:rPr>
          <w:b/>
        </w:rPr>
      </w:pPr>
      <w:r w:rsidRPr="002B63CA">
        <w:rPr>
          <w:b/>
        </w:rPr>
        <w:t xml:space="preserve">Dzīvesvietas deklarēšanas tiesiskais pamats </w:t>
      </w:r>
      <w:proofErr w:type="gramStart"/>
      <w:r w:rsidRPr="002B63CA">
        <w:t>(</w:t>
      </w:r>
      <w:proofErr w:type="gramEnd"/>
      <w:r w:rsidRPr="002B63CA">
        <w:t>vajadzīgo atzīmēt ar x):</w:t>
      </w:r>
    </w:p>
    <w:p w:rsidR="002B63CA" w:rsidRPr="002B63CA" w:rsidRDefault="002B63CA" w:rsidP="002B63CA">
      <w:pPr>
        <w:rPr>
          <w:b/>
        </w:rPr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63CA" w:rsidRPr="002B63CA" w:rsidTr="00C40500">
        <w:tc>
          <w:tcPr>
            <w:tcW w:w="2835" w:type="dxa"/>
          </w:tcPr>
          <w:p w:rsidR="002B63CA" w:rsidRPr="002B63CA" w:rsidRDefault="002B63CA" w:rsidP="002B63CA">
            <w:r w:rsidRPr="002B63CA">
              <w:t xml:space="preserve">1. </w:t>
            </w:r>
            <w:sdt>
              <w:sdtPr>
                <w:id w:val="-16078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B63CA">
              <w:t xml:space="preserve"> Īpašuma tiesības</w:t>
            </w:r>
          </w:p>
        </w:tc>
        <w:tc>
          <w:tcPr>
            <w:tcW w:w="6519" w:type="dxa"/>
          </w:tcPr>
          <w:p w:rsidR="002B63CA" w:rsidRPr="002B63CA" w:rsidRDefault="002B63CA" w:rsidP="002B63CA"/>
        </w:tc>
      </w:tr>
      <w:tr w:rsidR="002B63CA" w:rsidRPr="002B63CA" w:rsidTr="00C40500">
        <w:tc>
          <w:tcPr>
            <w:tcW w:w="9354" w:type="dxa"/>
            <w:gridSpan w:val="2"/>
          </w:tcPr>
          <w:p w:rsidR="002B63CA" w:rsidRPr="002B63CA" w:rsidRDefault="002B63CA" w:rsidP="002B63CA"/>
          <w:p w:rsidR="002B63CA" w:rsidRPr="002B63CA" w:rsidRDefault="002B63CA" w:rsidP="002B63CA">
            <w:r w:rsidRPr="002B63CA">
              <w:t>2. Lietošanas tiesības, kuru iegūšanas pamats ir:</w:t>
            </w:r>
          </w:p>
          <w:p w:rsidR="002B63CA" w:rsidRPr="002B63CA" w:rsidRDefault="002B63CA" w:rsidP="002B63CA"/>
        </w:tc>
      </w:tr>
      <w:tr w:rsidR="002B63CA" w:rsidRPr="002B63CA" w:rsidTr="00C40500">
        <w:tc>
          <w:tcPr>
            <w:tcW w:w="2835" w:type="dxa"/>
          </w:tcPr>
          <w:p w:rsidR="002B63CA" w:rsidRPr="002B63CA" w:rsidRDefault="00F9599C" w:rsidP="002B63CA">
            <w:sdt>
              <w:sdtPr>
                <w:id w:val="-205098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rakstveida īres līgums</w:t>
            </w:r>
            <w:proofErr w:type="gramStart"/>
            <w:r w:rsidR="002B63CA" w:rsidRPr="002B63CA">
              <w:t xml:space="preserve">    </w:t>
            </w:r>
            <w:proofErr w:type="gram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63CA" w:rsidRPr="002B63CA" w:rsidRDefault="002B63CA" w:rsidP="002B63CA"/>
        </w:tc>
      </w:tr>
      <w:tr w:rsidR="002B63CA" w:rsidRPr="002B63CA" w:rsidTr="00C40500">
        <w:tc>
          <w:tcPr>
            <w:tcW w:w="2835" w:type="dxa"/>
          </w:tcPr>
          <w:p w:rsidR="002B63CA" w:rsidRPr="002B63CA" w:rsidRDefault="002B63CA" w:rsidP="002B63CA"/>
        </w:tc>
        <w:tc>
          <w:tcPr>
            <w:tcW w:w="6519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norādīt izīrētāja personvārdu vai nosaukumu)</w:t>
            </w:r>
          </w:p>
        </w:tc>
      </w:tr>
      <w:tr w:rsidR="002B63CA" w:rsidRPr="002B63CA" w:rsidTr="00C40500">
        <w:tc>
          <w:tcPr>
            <w:tcW w:w="2835" w:type="dxa"/>
            <w:shd w:val="clear" w:color="auto" w:fill="auto"/>
          </w:tcPr>
          <w:p w:rsidR="002B63CA" w:rsidRPr="002B63CA" w:rsidRDefault="00F9599C" w:rsidP="002B63CA">
            <w:sdt>
              <w:sdtPr>
                <w:id w:val="212743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</w:p>
        </w:tc>
      </w:tr>
      <w:tr w:rsidR="002B63CA" w:rsidRPr="002B63CA" w:rsidTr="00C40500">
        <w:trPr>
          <w:trHeight w:val="210"/>
        </w:trPr>
        <w:tc>
          <w:tcPr>
            <w:tcW w:w="2835" w:type="dxa"/>
          </w:tcPr>
          <w:p w:rsidR="002B63CA" w:rsidRPr="002B63CA" w:rsidRDefault="002B63CA" w:rsidP="002B63CA"/>
        </w:tc>
        <w:tc>
          <w:tcPr>
            <w:tcW w:w="6519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norādīt iznomātāja personvārdu vai nosaukumu)</w:t>
            </w: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F9599C" w:rsidP="002B63CA">
            <w:sdt>
              <w:sdtPr>
                <w:id w:val="11293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laulība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2B63CA" w:rsidP="002B63CA"/>
        </w:tc>
        <w:tc>
          <w:tcPr>
            <w:tcW w:w="6519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norādīt laulātā personvārdu)</w:t>
            </w: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F9599C" w:rsidP="002B63CA">
            <w:sdt>
              <w:sdtPr>
                <w:id w:val="-15808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2B63CA" w:rsidP="002B63CA"/>
        </w:tc>
        <w:tc>
          <w:tcPr>
            <w:tcW w:w="6519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norādīt tās personas personvārdu, ar kuru ir radniecība)</w:t>
            </w: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F9599C" w:rsidP="002B63CA">
            <w:sdt>
              <w:sdtPr>
                <w:id w:val="-122729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2B63CA" w:rsidP="002B63CA"/>
        </w:tc>
        <w:tc>
          <w:tcPr>
            <w:tcW w:w="6519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norādīt īpašnieka personvārdu vai nosaukumu)</w:t>
            </w:r>
          </w:p>
        </w:tc>
      </w:tr>
      <w:tr w:rsidR="002B63CA" w:rsidRPr="002B63CA" w:rsidTr="00C40500">
        <w:tc>
          <w:tcPr>
            <w:tcW w:w="2835" w:type="dxa"/>
          </w:tcPr>
          <w:p w:rsidR="002B63CA" w:rsidRPr="002B63CA" w:rsidRDefault="00F9599C" w:rsidP="002B63CA">
            <w:sdt>
              <w:sdtPr>
                <w:id w:val="-57604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3CA" w:rsidRPr="002B63CA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63CA" w:rsidRPr="002B63CA" w:rsidRDefault="002B63CA" w:rsidP="002B63CA"/>
        </w:tc>
      </w:tr>
    </w:tbl>
    <w:p w:rsidR="002B63CA" w:rsidRPr="002B63CA" w:rsidRDefault="002B63CA" w:rsidP="002B63CA">
      <w:pPr>
        <w:rPr>
          <w:sz w:val="18"/>
          <w:szCs w:val="18"/>
        </w:rPr>
      </w:pPr>
      <w:r w:rsidRPr="002B63CA">
        <w:tab/>
      </w:r>
      <w:r w:rsidRPr="002B63CA">
        <w:tab/>
      </w:r>
      <w:r w:rsidRPr="002B63CA">
        <w:tab/>
      </w:r>
      <w:r w:rsidRPr="002B63CA">
        <w:tab/>
      </w:r>
      <w:r w:rsidRPr="002B63CA">
        <w:tab/>
      </w:r>
      <w:r w:rsidRPr="002B63CA">
        <w:tab/>
      </w:r>
      <w:r w:rsidRPr="002B63CA">
        <w:tab/>
      </w:r>
      <w:r w:rsidRPr="002B63CA">
        <w:rPr>
          <w:sz w:val="18"/>
          <w:szCs w:val="18"/>
        </w:rPr>
        <w:t>(norādīt tiesisko pamatu)</w:t>
      </w:r>
    </w:p>
    <w:p w:rsidR="002B63CA" w:rsidRPr="002B63CA" w:rsidRDefault="002B63CA" w:rsidP="002B63CA">
      <w:pPr>
        <w:rPr>
          <w:b/>
        </w:rPr>
      </w:pPr>
    </w:p>
    <w:p w:rsidR="002B63CA" w:rsidRPr="002B63CA" w:rsidRDefault="002B63CA" w:rsidP="002B63CA">
      <w:pPr>
        <w:rPr>
          <w:b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63CA" w:rsidRPr="002B63CA" w:rsidTr="00C40500">
        <w:trPr>
          <w:trHeight w:val="651"/>
        </w:trPr>
        <w:tc>
          <w:tcPr>
            <w:tcW w:w="3545" w:type="dxa"/>
          </w:tcPr>
          <w:p w:rsidR="002B63CA" w:rsidRPr="002B63CA" w:rsidRDefault="00F9599C" w:rsidP="002B63CA">
            <w:pPr>
              <w:rPr>
                <w:b/>
              </w:rPr>
            </w:pPr>
            <w:sdt>
              <w:sdtPr>
                <w:rPr>
                  <w:b/>
                </w:rPr>
                <w:id w:val="-3414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CA" w:rsidRPr="002B63C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B63CA" w:rsidRPr="002B63CA">
              <w:rPr>
                <w:b/>
              </w:rPr>
              <w:t xml:space="preserve"> papildu adrese (-es) Latvijā:</w:t>
            </w:r>
          </w:p>
          <w:p w:rsidR="002B63CA" w:rsidRPr="002B63CA" w:rsidRDefault="002B63CA" w:rsidP="002B63CA">
            <w:pPr>
              <w:rPr>
                <w:b/>
              </w:rPr>
            </w:pPr>
            <w:r w:rsidRPr="002B63CA">
              <w:rPr>
                <w:b/>
              </w:rPr>
              <w:t xml:space="preserve">          (ja ir)</w:t>
            </w:r>
          </w:p>
          <w:p w:rsidR="002B63CA" w:rsidRPr="002B63CA" w:rsidRDefault="002B63CA" w:rsidP="002B63CA">
            <w:pPr>
              <w:rPr>
                <w:b/>
              </w:rPr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B63CA" w:rsidRPr="002B63CA" w:rsidRDefault="002B63CA" w:rsidP="002B63CA">
            <w:pPr>
              <w:rPr>
                <w:b/>
              </w:rPr>
            </w:pPr>
          </w:p>
        </w:tc>
      </w:tr>
      <w:tr w:rsidR="002B63CA" w:rsidRPr="002B63CA" w:rsidTr="00C40500">
        <w:tc>
          <w:tcPr>
            <w:tcW w:w="3545" w:type="dxa"/>
          </w:tcPr>
          <w:p w:rsidR="002B63CA" w:rsidRPr="002B63CA" w:rsidRDefault="002B63CA" w:rsidP="002B63CA"/>
        </w:tc>
        <w:tc>
          <w:tcPr>
            <w:tcW w:w="6083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ielas/mājas nosaukums, mājas Nr., korpusa Nr., dzīvokļa Nr., pilsēta, ciems, pagasts, novads, pasta indekss)</w:t>
            </w:r>
          </w:p>
        </w:tc>
      </w:tr>
    </w:tbl>
    <w:p w:rsidR="002B63CA" w:rsidRPr="002B63CA" w:rsidRDefault="002B63CA" w:rsidP="002B63CA"/>
    <w:p w:rsidR="002B63CA" w:rsidRPr="002B63CA" w:rsidRDefault="002B63CA" w:rsidP="002B63CA">
      <w:pPr>
        <w:rPr>
          <w:b/>
        </w:rPr>
      </w:pPr>
      <w:r w:rsidRPr="002B63CA">
        <w:tab/>
      </w:r>
      <w:r w:rsidRPr="002B63CA">
        <w:tab/>
      </w:r>
      <w:r w:rsidRPr="002B63CA">
        <w:tab/>
      </w:r>
      <w:r w:rsidRPr="002B63CA">
        <w:tab/>
        <w:t>laikposms no _________________līdz</w:t>
      </w:r>
      <w:r w:rsidRPr="002B63CA">
        <w:rPr>
          <w:b/>
        </w:rPr>
        <w:t xml:space="preserve"> ______________________</w:t>
      </w:r>
    </w:p>
    <w:p w:rsidR="002B63CA" w:rsidRPr="002B63CA" w:rsidRDefault="002B63CA" w:rsidP="002B63CA">
      <w:pPr>
        <w:rPr>
          <w:b/>
        </w:rPr>
      </w:pPr>
      <w:r w:rsidRPr="002B63CA">
        <w:rPr>
          <w:b/>
        </w:rPr>
        <w:t xml:space="preserve">  </w:t>
      </w:r>
    </w:p>
    <w:p w:rsidR="002B63CA" w:rsidRPr="002B63CA" w:rsidRDefault="002B63CA" w:rsidP="002B63CA">
      <w:pPr>
        <w:rPr>
          <w:b/>
        </w:rPr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B63CA" w:rsidRPr="002B63CA" w:rsidTr="00C40500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:rsidR="002B63CA" w:rsidRPr="002B63CA" w:rsidRDefault="002B63CA" w:rsidP="002B63CA">
            <w:pPr>
              <w:rPr>
                <w:b/>
              </w:rPr>
            </w:pPr>
          </w:p>
        </w:tc>
      </w:tr>
      <w:tr w:rsidR="002B63CA" w:rsidRPr="002B63CA" w:rsidTr="00C40500">
        <w:tc>
          <w:tcPr>
            <w:tcW w:w="6367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  <w:rPr>
                <w:sz w:val="18"/>
                <w:szCs w:val="18"/>
              </w:rPr>
            </w:pPr>
            <w:r w:rsidRPr="002B63CA">
              <w:rPr>
                <w:sz w:val="18"/>
                <w:szCs w:val="18"/>
              </w:rPr>
              <w:t>(ielas/mājas nosaukums, mājas Nr., korpusa Nr., dzīvokļa Nr., pilsēta, ciems, pagasts, novads, pasta indekss)</w:t>
            </w:r>
          </w:p>
        </w:tc>
      </w:tr>
    </w:tbl>
    <w:p w:rsidR="002B63CA" w:rsidRPr="002B63CA" w:rsidRDefault="002B63CA" w:rsidP="002B63CA">
      <w:pPr>
        <w:rPr>
          <w:b/>
        </w:rPr>
      </w:pPr>
      <w:r w:rsidRPr="002B63CA">
        <w:rPr>
          <w:b/>
        </w:rPr>
        <w:t xml:space="preserve"> </w:t>
      </w:r>
    </w:p>
    <w:p w:rsidR="002B63CA" w:rsidRPr="002B63CA" w:rsidRDefault="002B63CA" w:rsidP="002B63CA">
      <w:r>
        <w:t xml:space="preserve">                                                </w:t>
      </w:r>
      <w:r w:rsidRPr="002B63CA">
        <w:t>laikposms no _________________līdz ______________________</w:t>
      </w:r>
      <w:r>
        <w:t xml:space="preserve"> </w:t>
      </w:r>
    </w:p>
    <w:p w:rsidR="002B63CA" w:rsidRPr="002B63CA" w:rsidRDefault="002B63CA" w:rsidP="002B63CA">
      <w:pPr>
        <w:rPr>
          <w:b/>
        </w:rPr>
      </w:pPr>
    </w:p>
    <w:p w:rsidR="002B63CA" w:rsidRPr="002B63CA" w:rsidRDefault="002B63CA" w:rsidP="002B63CA">
      <w:pPr>
        <w:rPr>
          <w:b/>
        </w:rPr>
      </w:pPr>
      <w:r w:rsidRPr="002B63CA">
        <w:rPr>
          <w:b/>
        </w:rPr>
        <w:t xml:space="preserve">        </w:t>
      </w:r>
    </w:p>
    <w:p w:rsidR="002B63CA" w:rsidRPr="002B63CA" w:rsidRDefault="002B63CA" w:rsidP="002B63CA">
      <w:pPr>
        <w:jc w:val="both"/>
        <w:rPr>
          <w:b/>
        </w:rPr>
      </w:pPr>
      <w:r w:rsidRPr="002B63CA">
        <w:rPr>
          <w:b/>
        </w:rPr>
        <w:t>APLIECINU, KA SNIEGTĀS ZIŅAS IR PATIESAS UN BĒRNS DZĪVO (DZĪVOS) DEKLARĒJAMĀ DZĪVESVIETAS ADRESĒ.</w:t>
      </w:r>
    </w:p>
    <w:p w:rsidR="002B63CA" w:rsidRPr="002B63CA" w:rsidRDefault="002B63CA" w:rsidP="002B63CA">
      <w:pPr>
        <w:jc w:val="both"/>
        <w:rPr>
          <w:b/>
        </w:rPr>
      </w:pPr>
    </w:p>
    <w:p w:rsidR="002B63CA" w:rsidRPr="002B63CA" w:rsidRDefault="002B63CA" w:rsidP="002B63CA">
      <w:pPr>
        <w:rPr>
          <w:b/>
        </w:rPr>
      </w:pPr>
    </w:p>
    <w:p w:rsidR="002B63CA" w:rsidRPr="002B63CA" w:rsidRDefault="002B63CA" w:rsidP="002B63CA">
      <w:pPr>
        <w:rPr>
          <w:b/>
        </w:rPr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2B63CA" w:rsidRPr="002B63CA" w:rsidTr="00C40500">
        <w:tc>
          <w:tcPr>
            <w:tcW w:w="2581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rPr>
                <w:b/>
              </w:rPr>
            </w:pPr>
          </w:p>
        </w:tc>
        <w:tc>
          <w:tcPr>
            <w:tcW w:w="1276" w:type="dxa"/>
          </w:tcPr>
          <w:p w:rsidR="002B63CA" w:rsidRPr="002B63CA" w:rsidRDefault="002B63CA" w:rsidP="002B63CA">
            <w:pPr>
              <w:rPr>
                <w:b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rPr>
                <w:b/>
              </w:rPr>
            </w:pPr>
          </w:p>
        </w:tc>
        <w:tc>
          <w:tcPr>
            <w:tcW w:w="284" w:type="dxa"/>
          </w:tcPr>
          <w:p w:rsidR="002B63CA" w:rsidRPr="002B63CA" w:rsidRDefault="002B63CA" w:rsidP="002B63CA">
            <w:pPr>
              <w:rPr>
                <w:b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2B63CA" w:rsidRPr="002B63CA" w:rsidRDefault="002B63CA" w:rsidP="002B63CA">
            <w:pPr>
              <w:rPr>
                <w:b/>
              </w:rPr>
            </w:pPr>
          </w:p>
        </w:tc>
      </w:tr>
      <w:tr w:rsidR="002B63CA" w:rsidRPr="002B63CA" w:rsidTr="00C40500">
        <w:tc>
          <w:tcPr>
            <w:tcW w:w="2581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</w:pPr>
            <w:r w:rsidRPr="002B63CA">
              <w:t>(datums)</w:t>
            </w:r>
          </w:p>
        </w:tc>
        <w:tc>
          <w:tcPr>
            <w:tcW w:w="1276" w:type="dxa"/>
          </w:tcPr>
          <w:p w:rsidR="002B63CA" w:rsidRPr="002B63CA" w:rsidRDefault="002B63CA" w:rsidP="002B63CA">
            <w:pPr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</w:pPr>
            <w:r w:rsidRPr="002B63CA">
              <w:t>(bērna mātes paraksts)</w:t>
            </w:r>
          </w:p>
        </w:tc>
        <w:tc>
          <w:tcPr>
            <w:tcW w:w="284" w:type="dxa"/>
          </w:tcPr>
          <w:p w:rsidR="002B63CA" w:rsidRPr="002B63CA" w:rsidRDefault="002B63CA" w:rsidP="002B63CA">
            <w:pPr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2B63CA" w:rsidRPr="002B63CA" w:rsidRDefault="002B63CA" w:rsidP="002B63CA">
            <w:pPr>
              <w:jc w:val="center"/>
            </w:pPr>
            <w:r w:rsidRPr="002B63CA">
              <w:t>(bērna tēva paraksts)</w:t>
            </w:r>
          </w:p>
        </w:tc>
      </w:tr>
    </w:tbl>
    <w:p w:rsidR="002B63CA" w:rsidRPr="002B63CA" w:rsidRDefault="002B63CA" w:rsidP="002B63CA">
      <w:pPr>
        <w:rPr>
          <w:b/>
        </w:rPr>
      </w:pPr>
    </w:p>
    <w:p w:rsidR="002B63CA" w:rsidRPr="002B63CA" w:rsidRDefault="002B63CA" w:rsidP="002B63CA">
      <w:pPr>
        <w:rPr>
          <w:b/>
        </w:rPr>
      </w:pPr>
    </w:p>
    <w:sectPr w:rsidR="002B63CA" w:rsidRPr="002B63CA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0255"/>
    <w:rsid w:val="00051BD8"/>
    <w:rsid w:val="00053626"/>
    <w:rsid w:val="00065584"/>
    <w:rsid w:val="00077119"/>
    <w:rsid w:val="0007767B"/>
    <w:rsid w:val="000809C5"/>
    <w:rsid w:val="00091D4E"/>
    <w:rsid w:val="00095653"/>
    <w:rsid w:val="000A0B6B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6B35"/>
    <w:rsid w:val="002875B8"/>
    <w:rsid w:val="00293C50"/>
    <w:rsid w:val="0029671F"/>
    <w:rsid w:val="00296B48"/>
    <w:rsid w:val="002A2A68"/>
    <w:rsid w:val="002A6653"/>
    <w:rsid w:val="002A7465"/>
    <w:rsid w:val="002B63CA"/>
    <w:rsid w:val="002C12BF"/>
    <w:rsid w:val="002C1A38"/>
    <w:rsid w:val="002C4716"/>
    <w:rsid w:val="002C776D"/>
    <w:rsid w:val="002D1D35"/>
    <w:rsid w:val="002D3703"/>
    <w:rsid w:val="002E1FFF"/>
    <w:rsid w:val="002E5CC4"/>
    <w:rsid w:val="00304411"/>
    <w:rsid w:val="00305814"/>
    <w:rsid w:val="00305957"/>
    <w:rsid w:val="00305CD2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C7147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9686D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33EAB"/>
    <w:rsid w:val="0054549D"/>
    <w:rsid w:val="00550423"/>
    <w:rsid w:val="00556ABB"/>
    <w:rsid w:val="0058437C"/>
    <w:rsid w:val="005A19E4"/>
    <w:rsid w:val="005A3FC8"/>
    <w:rsid w:val="005B7442"/>
    <w:rsid w:val="005C2287"/>
    <w:rsid w:val="005C39DC"/>
    <w:rsid w:val="005D3B6F"/>
    <w:rsid w:val="005D64D7"/>
    <w:rsid w:val="005E7FED"/>
    <w:rsid w:val="005F4BE9"/>
    <w:rsid w:val="005F7FAE"/>
    <w:rsid w:val="0060239D"/>
    <w:rsid w:val="00602F37"/>
    <w:rsid w:val="00603062"/>
    <w:rsid w:val="00623838"/>
    <w:rsid w:val="00632991"/>
    <w:rsid w:val="0063596E"/>
    <w:rsid w:val="006367BF"/>
    <w:rsid w:val="00637AF0"/>
    <w:rsid w:val="00645A00"/>
    <w:rsid w:val="00656FFF"/>
    <w:rsid w:val="00671A9D"/>
    <w:rsid w:val="006A1281"/>
    <w:rsid w:val="006B6F72"/>
    <w:rsid w:val="006D0F91"/>
    <w:rsid w:val="006D1BF2"/>
    <w:rsid w:val="006D7A3E"/>
    <w:rsid w:val="006E743C"/>
    <w:rsid w:val="007013DB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C69BA"/>
    <w:rsid w:val="007D596D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A02F93"/>
    <w:rsid w:val="00A030C5"/>
    <w:rsid w:val="00A070F9"/>
    <w:rsid w:val="00A156E0"/>
    <w:rsid w:val="00A22C8C"/>
    <w:rsid w:val="00A430B4"/>
    <w:rsid w:val="00A46181"/>
    <w:rsid w:val="00A46DB1"/>
    <w:rsid w:val="00A72B46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623D1"/>
    <w:rsid w:val="00B65EF5"/>
    <w:rsid w:val="00B777C8"/>
    <w:rsid w:val="00B90B28"/>
    <w:rsid w:val="00B949AD"/>
    <w:rsid w:val="00B9691A"/>
    <w:rsid w:val="00BA0099"/>
    <w:rsid w:val="00BA0C8B"/>
    <w:rsid w:val="00BB17B9"/>
    <w:rsid w:val="00BD6EF6"/>
    <w:rsid w:val="00C05A4F"/>
    <w:rsid w:val="00C079F6"/>
    <w:rsid w:val="00C217A2"/>
    <w:rsid w:val="00C322E5"/>
    <w:rsid w:val="00C55904"/>
    <w:rsid w:val="00C71769"/>
    <w:rsid w:val="00C842E4"/>
    <w:rsid w:val="00C872DB"/>
    <w:rsid w:val="00C9777B"/>
    <w:rsid w:val="00CA0DA0"/>
    <w:rsid w:val="00CA7E2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56B2"/>
    <w:rsid w:val="00D91840"/>
    <w:rsid w:val="00D96FED"/>
    <w:rsid w:val="00DB5E4B"/>
    <w:rsid w:val="00DC3DF0"/>
    <w:rsid w:val="00DC50BF"/>
    <w:rsid w:val="00DD03D1"/>
    <w:rsid w:val="00DD6955"/>
    <w:rsid w:val="00DD73BE"/>
    <w:rsid w:val="00DE1510"/>
    <w:rsid w:val="00DF1BD8"/>
    <w:rsid w:val="00E0344B"/>
    <w:rsid w:val="00E10C89"/>
    <w:rsid w:val="00E1120D"/>
    <w:rsid w:val="00E173FB"/>
    <w:rsid w:val="00E27005"/>
    <w:rsid w:val="00E302C5"/>
    <w:rsid w:val="00E455B0"/>
    <w:rsid w:val="00E65C62"/>
    <w:rsid w:val="00E67EFF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0D9C"/>
    <w:rsid w:val="00F9306F"/>
    <w:rsid w:val="00F9599C"/>
    <w:rsid w:val="00FA3CC5"/>
    <w:rsid w:val="00FA44CD"/>
    <w:rsid w:val="00FA60F1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02AA-6586-42A9-8582-7013335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25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13</cp:revision>
  <cp:lastPrinted>2017-03-16T11:36:00Z</cp:lastPrinted>
  <dcterms:created xsi:type="dcterms:W3CDTF">2017-01-26T09:55:00Z</dcterms:created>
  <dcterms:modified xsi:type="dcterms:W3CDTF">2017-06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